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A2" w:rsidRDefault="00BF59A2" w:rsidP="00960524">
      <w:pPr>
        <w:ind w:left="-709" w:firstLine="283"/>
      </w:pPr>
    </w:p>
    <w:p w:rsidR="00B23F12" w:rsidRPr="00B23F12" w:rsidRDefault="00B23F12" w:rsidP="00B23F12">
      <w:pPr>
        <w:jc w:val="right"/>
        <w:rPr>
          <w:rFonts w:ascii="Times New Roman" w:hAnsi="Times New Roman" w:cs="Times New Roman"/>
          <w:sz w:val="24"/>
          <w:szCs w:val="24"/>
        </w:rPr>
      </w:pPr>
      <w:r w:rsidRPr="00B23F1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B23F12" w:rsidRPr="00B23F12" w:rsidRDefault="00B23F12" w:rsidP="00B23F12">
      <w:pPr>
        <w:jc w:val="right"/>
        <w:rPr>
          <w:rFonts w:ascii="Times New Roman" w:hAnsi="Times New Roman" w:cs="Times New Roman"/>
          <w:sz w:val="24"/>
          <w:szCs w:val="24"/>
        </w:rPr>
      </w:pPr>
      <w:r w:rsidRPr="00B23F12">
        <w:rPr>
          <w:rFonts w:ascii="Times New Roman" w:hAnsi="Times New Roman" w:cs="Times New Roman"/>
          <w:sz w:val="24"/>
          <w:szCs w:val="24"/>
        </w:rPr>
        <w:t>Директор  МОУ-СОШ №4</w:t>
      </w:r>
    </w:p>
    <w:p w:rsidR="00960524" w:rsidRPr="000A5B9D" w:rsidRDefault="00B23F12" w:rsidP="000A5B9D">
      <w:pPr>
        <w:jc w:val="right"/>
        <w:rPr>
          <w:rFonts w:ascii="Times New Roman" w:hAnsi="Times New Roman" w:cs="Times New Roman"/>
          <w:sz w:val="24"/>
          <w:szCs w:val="24"/>
        </w:rPr>
      </w:pPr>
      <w:r w:rsidRPr="00B23F1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23F12">
        <w:rPr>
          <w:rFonts w:ascii="Times New Roman" w:hAnsi="Times New Roman" w:cs="Times New Roman"/>
          <w:sz w:val="24"/>
          <w:szCs w:val="24"/>
        </w:rPr>
        <w:t>Желудова</w:t>
      </w:r>
      <w:proofErr w:type="spellEnd"/>
      <w:r w:rsidRPr="00B23F12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960524" w:rsidRPr="000A5B9D" w:rsidRDefault="00960524" w:rsidP="00960524">
      <w:pPr>
        <w:spacing w:after="0" w:line="240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bookmarkStart w:id="0" w:name="_GoBack"/>
      <w:r w:rsidRPr="000A5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жная карта</w:t>
      </w:r>
    </w:p>
    <w:p w:rsidR="00960524" w:rsidRPr="000A5B9D" w:rsidRDefault="00960524" w:rsidP="00960524">
      <w:pPr>
        <w:spacing w:after="0" w:line="240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A5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дготовке и проведению государственной итоговой аттестации</w:t>
      </w:r>
    </w:p>
    <w:p w:rsidR="00960524" w:rsidRPr="000A5B9D" w:rsidRDefault="00960524" w:rsidP="00960524">
      <w:pPr>
        <w:spacing w:after="0" w:line="240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A5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бразовательным программам основного общего и среднего общего образования </w:t>
      </w:r>
    </w:p>
    <w:p w:rsidR="004A46CA" w:rsidRPr="000A5B9D" w:rsidRDefault="00960524" w:rsidP="00AA3BB3">
      <w:pPr>
        <w:spacing w:after="0" w:line="240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A5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О</w:t>
      </w:r>
      <w:proofErr w:type="gramStart"/>
      <w:r w:rsidRPr="000A5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0A5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gramEnd"/>
      <w:r w:rsidR="008E76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Ш №4 г. Унеча в 2022-2023 </w:t>
      </w:r>
      <w:r w:rsidRPr="000A5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. году</w:t>
      </w:r>
    </w:p>
    <w:tbl>
      <w:tblPr>
        <w:tblW w:w="9307" w:type="dxa"/>
        <w:tblInd w:w="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34"/>
        <w:gridCol w:w="4123"/>
        <w:gridCol w:w="2127"/>
        <w:gridCol w:w="2268"/>
      </w:tblGrid>
      <w:tr w:rsidR="008E76A3" w:rsidRPr="00960524" w:rsidTr="000A5B9D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bookmarkEnd w:id="0"/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960524" w:rsidP="007D0F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0524" w:rsidRPr="00960524" w:rsidTr="00AA3BB3">
        <w:tc>
          <w:tcPr>
            <w:tcW w:w="930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960524" w:rsidP="00D14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. </w:t>
            </w:r>
            <w:r w:rsidR="008E7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проведения  ГИА-11 в 2022 </w:t>
            </w:r>
            <w:r w:rsidRPr="0096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у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и подготовка аналитических материалов </w:t>
            </w:r>
            <w:r w:rsidR="00E9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r w:rsidR="008E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9 и ГИА-11 в МОУ СОШ №4 в 2022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8E76A3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август 2022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271146" w:rsidP="00AB0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</w:t>
            </w:r>
            <w:r w:rsidR="00D1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0524" w:rsidRPr="00960524" w:rsidTr="00AA3BB3">
        <w:tc>
          <w:tcPr>
            <w:tcW w:w="930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Меры по повышению качества преподавания учебных предметов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  мониторинговых работ по подготовке обучающихся к ГИ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и обучающих семинаров, </w:t>
            </w:r>
            <w:proofErr w:type="spell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ездных и в дистанционном режиме) для участников ГИ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C6EFF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F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директора по УВР </w:t>
            </w:r>
            <w:proofErr w:type="spellStart"/>
            <w:r w:rsidR="002F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ро</w:t>
            </w:r>
            <w:proofErr w:type="spellEnd"/>
            <w:r w:rsidR="002F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</w:tr>
      <w:tr w:rsidR="008E76A3" w:rsidRPr="00960524" w:rsidTr="000A5B9D">
        <w:trPr>
          <w:trHeight w:val="1249"/>
        </w:trPr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:</w:t>
            </w:r>
            <w:r w:rsidR="009C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еминарах, конференциях, творческих встречах на региональном и муниципальном уровнях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960524" w:rsidP="008E7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C6EFF" w:rsidP="008E7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,            </w:t>
            </w:r>
            <w:r w:rsidR="008E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Феоктистова И.В.</w:t>
            </w:r>
            <w:r w:rsidR="008E76A3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одительские собрания, </w:t>
            </w:r>
            <w:proofErr w:type="spellStart"/>
            <w:proofErr w:type="gram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="007D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е</w:t>
            </w:r>
            <w:proofErr w:type="spellEnd"/>
            <w:proofErr w:type="gram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, на которых познакомить с нормативной документацией по проведению итогового сочинения, итогового собе</w:t>
            </w:r>
            <w:r w:rsidR="008E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ния, ОГЭ, ЕГЭ, ГВЭ  в 2022-2023</w:t>
            </w:r>
            <w:r w:rsidR="007D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-май</w:t>
            </w:r>
          </w:p>
          <w:p w:rsidR="00960524" w:rsidRPr="00960524" w:rsidRDefault="004E0293" w:rsidP="007D0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опублико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E0293" w:rsidRDefault="0065371E" w:rsidP="004E02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   </w:t>
            </w:r>
          </w:p>
          <w:p w:rsidR="00960524" w:rsidRPr="00960524" w:rsidRDefault="00960524" w:rsidP="004E02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E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11 </w:t>
            </w:r>
            <w:proofErr w:type="spell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4E0293" w:rsidRPr="004E0293" w:rsidRDefault="008E76A3" w:rsidP="004E02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Феоктистова И.В.</w:t>
            </w:r>
          </w:p>
          <w:p w:rsidR="00960524" w:rsidRPr="00960524" w:rsidRDefault="00960524" w:rsidP="004E02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612C3F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а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</w:t>
            </w:r>
            <w:proofErr w:type="spellStart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ы по изучению инструкции по проведению итогового сочинения, ЕГЭ, ГВЭ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21144C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, мар</w:t>
            </w:r>
            <w:proofErr w:type="gramStart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8E76A3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ская Е.А.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м</w:t>
            </w:r>
            <w:proofErr w:type="spell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61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классов провести </w:t>
            </w:r>
            <w:proofErr w:type="spell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ы по изучению инструкции по проведению итогового собеседования, ОГЭ, ГВЭ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21144C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</w:t>
            </w:r>
            <w:proofErr w:type="gramStart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12C3F" w:rsidRDefault="008E76A3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E76A3" w:rsidRPr="00960524" w:rsidRDefault="008E76A3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8E7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с </w:t>
            </w:r>
            <w:proofErr w:type="spell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ом</w:t>
            </w:r>
            <w:proofErr w:type="spell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е, региональные, муниципальные документы по проведению итогового</w:t>
            </w:r>
            <w:r w:rsidR="008E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я, ОГЭ, ЕГЭ, ГВЭ в 2022-2023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  <w:proofErr w:type="spell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21144C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опублик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0776EA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07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ва</w:t>
            </w:r>
            <w:proofErr w:type="spellEnd"/>
            <w:r w:rsidRPr="0007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,            </w:t>
            </w:r>
            <w:r w:rsidR="008E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Феоктистова И.В.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м, преподающим математику,  биологию, русский язык,  химию, географию, иностранные языки, информатику, физику, литературу, историю, 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е,  спланировать повторение изученного материала,</w:t>
            </w:r>
            <w:r w:rsidR="008E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демоверсии </w:t>
            </w:r>
            <w:proofErr w:type="spellStart"/>
            <w:r w:rsidR="008E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="008E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21144C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21144C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</w:t>
            </w:r>
            <w:proofErr w:type="gramStart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083DE9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нгов с педагогами и учащимися по заполнению бланков ОГЭ, ЕГЭ, ГВЭ, итогового сочинения (изложения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960524" w:rsidRPr="00960524" w:rsidRDefault="00083DE9" w:rsidP="00083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083DE9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</w:t>
            </w:r>
            <w:proofErr w:type="gramStart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8E76A3" w:rsidRPr="00960524" w:rsidTr="000A5B9D">
        <w:trPr>
          <w:trHeight w:val="1636"/>
        </w:trPr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5E16E1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ых образовательных услуг для подготовки учащихся к ГИА:</w:t>
            </w:r>
          </w:p>
          <w:p w:rsidR="00960524" w:rsidRPr="00960524" w:rsidRDefault="00960524" w:rsidP="0096052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занятия;</w:t>
            </w:r>
          </w:p>
          <w:p w:rsidR="00960524" w:rsidRPr="00960524" w:rsidRDefault="00960524" w:rsidP="0096052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D37BC" w:rsidRDefault="008D37BC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8D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ва</w:t>
            </w:r>
            <w:proofErr w:type="spellEnd"/>
            <w:r w:rsidRPr="008D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,</w:t>
            </w:r>
          </w:p>
          <w:p w:rsidR="00960524" w:rsidRPr="00960524" w:rsidRDefault="008D37BC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BB544B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 – предметникам оформить уголки по подготовке к итоговому сочинению (изложению), итоговому собеседованию, ОГЭ, Е</w:t>
            </w:r>
            <w:r w:rsidR="005E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 в учебных кабинетах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proofErr w:type="gram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, преподающие в 9, 11</w:t>
            </w:r>
            <w:r w:rsidR="005E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0359C4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0359C4" w:rsidP="0003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своевременное  обновление  общешкольного  стенда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имся к ГИ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proofErr w:type="gram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8E76A3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Феоктистова И.В.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C81792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C81792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на сайте образовательного учреждени</w:t>
            </w:r>
            <w:r w:rsidR="008E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атериалов и ссылок к ГИА-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C81792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1792" w:rsidRDefault="00C81792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1792" w:rsidRDefault="00C81792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кандидатур-организаторов для проведения ОГЭ и ЕГЭ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1792" w:rsidRPr="00960524" w:rsidRDefault="00C81792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1792" w:rsidRDefault="008E76A3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Феоктистова И.В.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C81792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сти сборники </w:t>
            </w:r>
            <w:proofErr w:type="spell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ускников, сдающих экзамены в форме ОГЭ, ЕГЭ.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D376BF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 - 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D376BF" w:rsidP="00665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</w:t>
            </w:r>
            <w:proofErr w:type="gramStart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и, 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376BF" w:rsidRDefault="00D376BF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376BF" w:rsidRPr="00960524" w:rsidRDefault="00D376BF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базы данных обучающихся 9-х. 11 классо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376BF" w:rsidRDefault="00D376BF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376BF" w:rsidRDefault="008E76A3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Феоктистова И.В.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3821D9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3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ть заявления с </w:t>
            </w:r>
            <w:r w:rsidR="0038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38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на итоговое сочинение,  для сдачи экзаменов в форме ГИА, ЕГ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3821D9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</w:t>
            </w:r>
            <w:proofErr w:type="gramStart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8E76A3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Феоктистова И.В. </w:t>
            </w:r>
            <w:proofErr w:type="spellStart"/>
            <w:r w:rsidR="0038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7E3DC4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proofErr w:type="gram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подготовки уч-ся к итоговому сочинению,  ОГЭ, ЕГЭ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7E3DC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7E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ва</w:t>
            </w:r>
            <w:proofErr w:type="spellEnd"/>
            <w:r w:rsidRPr="007E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,            </w:t>
            </w:r>
            <w:r w:rsidR="008E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Феоктистова И.В.</w:t>
            </w:r>
          </w:p>
        </w:tc>
      </w:tr>
      <w:tr w:rsidR="008E76A3" w:rsidRPr="00960524" w:rsidTr="000A5B9D">
        <w:trPr>
          <w:trHeight w:val="564"/>
        </w:trPr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102F79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 итоговое сочинение (изложение) в 11 классе,</w:t>
            </w:r>
          </w:p>
          <w:p w:rsidR="00960524" w:rsidRPr="00960524" w:rsidRDefault="00960524" w:rsidP="0096052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 итоговое собеседование,</w:t>
            </w:r>
          </w:p>
          <w:p w:rsidR="00960524" w:rsidRPr="00960524" w:rsidRDefault="00960524" w:rsidP="0096052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репетиционные экзамены в форме ОГЭ, ЕГЭ.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    Результаты репетиционных экзаменов в форме ОГЭ, ЕГЭ обсудить на совещании при директор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proofErr w:type="gram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8E76A3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Феоктистова И.В. </w:t>
            </w:r>
            <w:r w:rsidR="0010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,</w:t>
            </w:r>
          </w:p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C33637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сихологической службы школы (психологическая диагностика, 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 с выпускниками, их родителями, учителями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C33637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</w:t>
            </w:r>
            <w:proofErr w:type="gramStart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  <w:p w:rsidR="00960524" w:rsidRPr="00960524" w:rsidRDefault="00C33637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доренко И.В.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C33637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занятия практического</w:t>
            </w:r>
            <w:r w:rsidR="00C3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а для выпускников 9, 11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3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образцами бланков ответов по ОГЭ, ЕГЭ.</w:t>
            </w:r>
            <w:r w:rsidR="00C3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сихологические предпосылки улучшения запоминания</w:t>
            </w:r>
            <w:r w:rsidR="00BC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ак улучшить концентрацию «вним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-декабрь</w:t>
            </w:r>
          </w:p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B20B3" w:rsidRDefault="00BB20B3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BB20B3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 </w:t>
            </w:r>
            <w:proofErr w:type="gramStart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A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11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-предметники</w:t>
            </w:r>
          </w:p>
          <w:p w:rsidR="00BB20B3" w:rsidRPr="00BB20B3" w:rsidRDefault="00960524" w:rsidP="00BB20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20B3" w:rsidRPr="00B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="00BB20B3" w:rsidRPr="00B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="00BB20B3" w:rsidRPr="00B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  <w:p w:rsidR="00960524" w:rsidRPr="00960524" w:rsidRDefault="00BB20B3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И.</w:t>
            </w:r>
            <w:proofErr w:type="gramStart"/>
            <w:r w:rsidRPr="00B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A95F8D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proofErr w:type="spell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осуществлять анализ качества ЗУН выпускников 9,11х классов для чего проводить:</w:t>
            </w:r>
            <w:r w:rsidR="00A9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дминистративные к/</w:t>
            </w:r>
            <w:proofErr w:type="gram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1 и 2 полугодия,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анализ качества ЗУН тематических к/р по предметам, предложенных для сдачи экзаменов в форме ОГЭ, ЕГЭ.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анализ качества преподавания учебных дисциплин, избранных для сдачи экзаменов в форме ОГЭ, ЕГЭ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О результатах всех видов контроля информировать уч-ся, учителей, родителей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0524" w:rsidRPr="00960524" w:rsidRDefault="00A95F8D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0524" w:rsidRPr="00960524" w:rsidRDefault="009E54EA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кольному плану</w:t>
            </w:r>
          </w:p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0524" w:rsidRPr="00960524" w:rsidRDefault="009E54EA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предметники</w:t>
            </w:r>
          </w:p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0524" w:rsidRPr="00960524" w:rsidRDefault="009E54EA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– предметники</w:t>
            </w:r>
          </w:p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9E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 9</w:t>
            </w:r>
            <w:r w:rsidR="000A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11 классов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E54EA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E54EA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емостью занятий обучающихся 9-х, 11 классов. (ВШ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E5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8E76A3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Феоктистова И.В.</w:t>
            </w:r>
            <w:r w:rsidR="00905BCB" w:rsidRPr="0090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0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07CE1" w:rsidRDefault="00E07CE1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07CE1" w:rsidRDefault="008E76A3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традей, </w:t>
            </w:r>
            <w:r w:rsidR="00E0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ов </w:t>
            </w:r>
            <w:proofErr w:type="spellStart"/>
            <w:r w:rsidR="00E0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  <w:r w:rsidR="00E0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х. 11 классов                                                                    </w:t>
            </w:r>
            <w:proofErr w:type="gramStart"/>
            <w:r w:rsidR="00E0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="00E0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способов, приемов мотивации и стимулирования обучающихся в процессе обучения                                                                      -система работы над ошибк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07CE1" w:rsidRPr="00960524" w:rsidRDefault="00D97489" w:rsidP="009E5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Ш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07CE1" w:rsidRPr="00905BCB" w:rsidRDefault="008E76A3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Феоктистова И.В.</w:t>
            </w:r>
          </w:p>
        </w:tc>
      </w:tr>
      <w:tr w:rsidR="008E76A3" w:rsidRPr="00960524" w:rsidTr="000A5B9D"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764EA" w:rsidRDefault="002764EA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764EA" w:rsidRDefault="002764EA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консультаций в 9-х и 11 классе по предмета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764EA" w:rsidRDefault="002764EA" w:rsidP="009E5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764EA" w:rsidRPr="00D97489" w:rsidRDefault="008E76A3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Феоктистова И.В.</w:t>
            </w:r>
            <w:r w:rsidR="0029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7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60524" w:rsidRPr="00960524" w:rsidTr="00AA3BB3">
        <w:tc>
          <w:tcPr>
            <w:tcW w:w="930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Нормативно-правовое и методическое сопровождение ГИА</w:t>
            </w:r>
          </w:p>
        </w:tc>
      </w:tr>
      <w:tr w:rsidR="008E76A3" w:rsidRPr="00960524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8B559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памятки для </w:t>
            </w:r>
            <w:proofErr w:type="gram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:</w:t>
            </w:r>
          </w:p>
          <w:p w:rsidR="00960524" w:rsidRPr="00960524" w:rsidRDefault="00960524" w:rsidP="008B559D">
            <w:pPr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у сочинению (изложению);</w:t>
            </w:r>
          </w:p>
          <w:p w:rsidR="00960524" w:rsidRPr="00960524" w:rsidRDefault="00960524" w:rsidP="008B559D">
            <w:pPr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у собеседованию</w:t>
            </w:r>
          </w:p>
          <w:p w:rsidR="00960524" w:rsidRPr="00960524" w:rsidRDefault="00960524" w:rsidP="008B559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замену по иностранному языку (раздел «Говорение»);</w:t>
            </w:r>
          </w:p>
          <w:p w:rsidR="00960524" w:rsidRPr="00960524" w:rsidRDefault="00960524" w:rsidP="008B559D">
            <w:pPr>
              <w:numPr>
                <w:ilvl w:val="0"/>
                <w:numId w:val="9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 по математике на двух уровнях (в форме ЕГЭ, ГВЭ);</w:t>
            </w:r>
          </w:p>
          <w:p w:rsidR="00960524" w:rsidRPr="00960524" w:rsidRDefault="00960524" w:rsidP="008B559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заменам по учебным предметам по выбору (с учётом новых подходов к структуре и содержанию заданий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8E76A3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59D" w:rsidRDefault="008E76A3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Феоктистова И.В.</w:t>
            </w:r>
            <w:r w:rsidR="008B559D" w:rsidRPr="008B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предметники</w:t>
            </w:r>
            <w:r w:rsidR="00C8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 9-х, 11 классов</w:t>
            </w:r>
          </w:p>
        </w:tc>
      </w:tr>
      <w:tr w:rsidR="008E76A3" w:rsidRPr="00960524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76A3" w:rsidRPr="00960524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«дорожной карты» по подготовке к проведению 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итоговой аттестации по  образовательным программам основного общего и среднего</w:t>
            </w:r>
            <w:r w:rsidR="00BB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</w:t>
            </w:r>
            <w:r w:rsidR="008E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МОУ СОШ №4 г. Унеча в 2023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8E76A3" w:rsidP="009605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2022 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BB70A2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BB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ва</w:t>
            </w:r>
            <w:proofErr w:type="spellEnd"/>
            <w:r w:rsidRPr="00BB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8E76A3" w:rsidRPr="00960524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31117" w:rsidRPr="00960524" w:rsidRDefault="00031117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31117" w:rsidRPr="00960524" w:rsidRDefault="00031117" w:rsidP="00960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персональной ответственности педагогов по подготовке обучающи</w:t>
            </w:r>
            <w:r w:rsidR="008E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ся 9-х, 11 классов к ГИА в 2022-2023</w:t>
            </w:r>
            <w:r w:rsidRPr="000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31117" w:rsidRDefault="008E76A3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</w:t>
            </w:r>
            <w:r w:rsidR="00031117" w:rsidRPr="000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31117" w:rsidRPr="00BB70A2" w:rsidRDefault="00031117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0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ва</w:t>
            </w:r>
            <w:proofErr w:type="spellEnd"/>
            <w:r w:rsidRPr="000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8E76A3" w:rsidRPr="00960524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B70A2" w:rsidRPr="00960524" w:rsidRDefault="00031117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B70A2" w:rsidRPr="00960524" w:rsidRDefault="00BB70A2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деятельности школы по изучению методических  рекомендаций и регламентов по</w:t>
            </w:r>
            <w:r w:rsidR="008E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и и проведения ГИА в 2022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B70A2" w:rsidRPr="00960524" w:rsidRDefault="00ED0AA3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</w:t>
            </w:r>
            <w:r w:rsidR="00BB70A2" w:rsidRPr="00BB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B70A2" w:rsidRPr="00BB70A2" w:rsidRDefault="00BB70A2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BB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ва</w:t>
            </w:r>
            <w:proofErr w:type="spellEnd"/>
            <w:r w:rsidRPr="00BB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8E76A3" w:rsidRPr="00960524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031117" w:rsidP="0096052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  об организации и  проведении итогов</w:t>
            </w:r>
            <w:r w:rsidR="00E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очинения (изложения) в 2022-2023</w:t>
            </w:r>
            <w:r w:rsidR="0047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в МОУ СОШ №4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Унеч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473232" w:rsidP="009605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E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BB70A2" w:rsidP="009605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B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BB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ва</w:t>
            </w:r>
            <w:proofErr w:type="spellEnd"/>
            <w:r w:rsidRPr="00BB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8E76A3" w:rsidRPr="00960524" w:rsidTr="000A5B9D">
        <w:trPr>
          <w:trHeight w:val="1176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031117" w:rsidP="0096052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  об организации и  проведении итогового </w:t>
            </w:r>
            <w:r w:rsidR="00E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я (изложения) в 2022-2023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</w:t>
            </w:r>
            <w:r w:rsidR="0047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 МОУ СОШ №4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Унеч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. сообщ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473232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47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ва</w:t>
            </w:r>
            <w:proofErr w:type="spellEnd"/>
            <w:r w:rsidRPr="0047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8E76A3" w:rsidRPr="00960524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031117" w:rsidP="0096052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960524" w:rsidP="0096052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лиц, ответственных за внесение сведений в РИС при подготовке и проведении к ГИА обучающихся, освоивших основные образовательные программы основного общего и среднего общего образования на те</w:t>
            </w:r>
            <w:r w:rsidR="00E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итории Брянской области в 2023</w:t>
            </w:r>
            <w:r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ED0AA3" w:rsidP="009605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2022 </w:t>
            </w:r>
            <w:r w:rsidR="00960524" w:rsidRPr="0096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C01255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C0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ва</w:t>
            </w:r>
            <w:proofErr w:type="spellEnd"/>
            <w:r w:rsidRPr="00C0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8E76A3" w:rsidRPr="00960524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3E52" w:rsidRDefault="003C3E52" w:rsidP="007D0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3E52" w:rsidRPr="00960524" w:rsidRDefault="003C3E52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об утверждении лиц, сопровожда</w:t>
            </w:r>
            <w:r w:rsidR="00E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к месту проведения ГИА-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3E52" w:rsidRDefault="003C3E52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E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3E52" w:rsidRPr="00C01255" w:rsidRDefault="003C3E52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3C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ва</w:t>
            </w:r>
            <w:proofErr w:type="spellEnd"/>
            <w:r w:rsidRPr="003C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186A55" w:rsidRPr="00960524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A55" w:rsidRDefault="00186A55" w:rsidP="007D0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A55" w:rsidRPr="003C3E52" w:rsidRDefault="00186A55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A55" w:rsidRDefault="00186A55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A55" w:rsidRPr="003C3E52" w:rsidRDefault="00186A55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A55" w:rsidRPr="00960524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A55" w:rsidRDefault="00186A55" w:rsidP="007D0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A55" w:rsidRPr="003C3E52" w:rsidRDefault="00186A55" w:rsidP="0018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</w:t>
            </w:r>
            <w:r>
              <w:t xml:space="preserve"> </w:t>
            </w:r>
            <w:r w:rsidRPr="0018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рганизаторов ППЭ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организаторов ППЭ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A55" w:rsidRDefault="00186A55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A55" w:rsidRPr="003C3E52" w:rsidRDefault="00186A55" w:rsidP="0018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8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8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октистова И.В.</w:t>
            </w:r>
          </w:p>
        </w:tc>
      </w:tr>
      <w:tr w:rsidR="00186A55" w:rsidRPr="00960524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A55" w:rsidRDefault="00186A55" w:rsidP="007D0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A55" w:rsidRPr="00186A55" w:rsidRDefault="00186A55" w:rsidP="0018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рганизаторов ПП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A55" w:rsidRDefault="00186A55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A55" w:rsidRPr="00186A55" w:rsidRDefault="00186A55" w:rsidP="0018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</w:t>
            </w:r>
            <w:r w:rsidRPr="0018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 Феоктистова 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ППЭ</w:t>
            </w:r>
          </w:p>
        </w:tc>
      </w:tr>
      <w:tr w:rsidR="00186A55" w:rsidRPr="00960524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A55" w:rsidRDefault="00186A55" w:rsidP="007D0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A55" w:rsidRPr="00186A55" w:rsidRDefault="00186A55" w:rsidP="0018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зы данных  </w:t>
            </w:r>
            <w:proofErr w:type="gramStart"/>
            <w:r w:rsidRPr="0018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щественным наблюдателям путем взаимодействия с родительской общественностью для привлечения их в качестве общественных наблюдателей при проведении</w:t>
            </w:r>
            <w:proofErr w:type="gramEnd"/>
            <w:r w:rsidRPr="0018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A55" w:rsidRDefault="00186A55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A55" w:rsidRPr="00186A55" w:rsidRDefault="00186A55" w:rsidP="0018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</w:t>
            </w:r>
            <w:r w:rsidRPr="0018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 Феоктистова И.В.</w:t>
            </w:r>
          </w:p>
        </w:tc>
      </w:tr>
      <w:tr w:rsidR="00186A55" w:rsidRPr="00960524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A55" w:rsidRDefault="00186A55" w:rsidP="007D0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A55" w:rsidRPr="00186A55" w:rsidRDefault="00186A55" w:rsidP="0018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азы данных о выпускник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6A55" w:rsidRDefault="00186A55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186A55" w:rsidRDefault="00186A55" w:rsidP="0018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Феоктистова И.</w:t>
            </w:r>
            <w:proofErr w:type="gramStart"/>
            <w:r w:rsidRPr="0018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3C3E52" w:rsidRPr="004A46CA" w:rsidTr="00AA3BB3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3E52" w:rsidRPr="004A46CA" w:rsidRDefault="003C3E52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3E52" w:rsidRPr="004A46CA" w:rsidRDefault="003C3E52" w:rsidP="003C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4A4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роприятия по информационному сопровождению ГИА</w:t>
            </w:r>
          </w:p>
        </w:tc>
      </w:tr>
      <w:tr w:rsidR="008E76A3" w:rsidRPr="004A46CA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3E52" w:rsidRPr="004A46CA" w:rsidRDefault="00B3471F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3E52" w:rsidRPr="004A46CA" w:rsidRDefault="00B3471F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бучающихся, </w:t>
            </w: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ей с изменениями </w:t>
            </w:r>
            <w:proofErr w:type="spellStart"/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="00E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3</w:t>
            </w: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  <w:r w:rsidR="00E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 по  сравнению с </w:t>
            </w:r>
            <w:proofErr w:type="spellStart"/>
            <w:r w:rsidR="00E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  <w:r w:rsidR="00E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</w:t>
            </w: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организация работы с демоверсиями ФИП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3E52" w:rsidRPr="004A46CA" w:rsidRDefault="00B3471F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3E52" w:rsidRPr="004A46CA" w:rsidRDefault="00B3471F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</w:t>
            </w:r>
          </w:p>
        </w:tc>
      </w:tr>
      <w:tr w:rsidR="008E76A3" w:rsidRPr="004A46CA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3471F" w:rsidRPr="004A46CA" w:rsidRDefault="00892FA0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3471F" w:rsidRPr="004A46CA" w:rsidRDefault="00892FA0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вещаниях, </w:t>
            </w:r>
            <w:proofErr w:type="spellStart"/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одготовки и проведения ГИ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3471F" w:rsidRPr="004A46CA" w:rsidRDefault="00892FA0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3471F" w:rsidRPr="004A46CA" w:rsidRDefault="00892FA0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8E76A3" w:rsidRPr="004A46CA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3471F" w:rsidRPr="004A46CA" w:rsidRDefault="00B41EF6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3471F" w:rsidRPr="004A46CA" w:rsidRDefault="00B41EF6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телефонов «горячей лини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3471F" w:rsidRPr="004A46CA" w:rsidRDefault="00ED0AA3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2022-июнь 2023 </w:t>
            </w:r>
            <w:r w:rsidR="00B41EF6"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3471F" w:rsidRPr="004A46CA" w:rsidRDefault="00B41EF6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8E76A3" w:rsidRPr="00960524" w:rsidTr="000A5B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B41EF6" w:rsidP="003C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2219A9" w:rsidP="0096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100 баллов для Побе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0524" w:rsidRPr="00960524" w:rsidRDefault="00ED0AA3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3</w:t>
            </w:r>
            <w:r w:rsidR="005E5A2A" w:rsidRPr="004A4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0524" w:rsidRPr="00960524" w:rsidRDefault="00ED0AA3" w:rsidP="0096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кти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960524" w:rsidRPr="004A46CA" w:rsidRDefault="00960524">
      <w:pPr>
        <w:rPr>
          <w:rFonts w:ascii="Times New Roman" w:hAnsi="Times New Roman" w:cs="Times New Roman"/>
          <w:sz w:val="24"/>
          <w:szCs w:val="24"/>
        </w:rPr>
      </w:pPr>
    </w:p>
    <w:sectPr w:rsidR="00960524" w:rsidRPr="004A46CA" w:rsidSect="000A5B9D">
      <w:pgSz w:w="11906" w:h="16838"/>
      <w:pgMar w:top="142" w:right="85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890"/>
    <w:multiLevelType w:val="multilevel"/>
    <w:tmpl w:val="67EE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27743"/>
    <w:multiLevelType w:val="multilevel"/>
    <w:tmpl w:val="3F5C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D3DAB"/>
    <w:multiLevelType w:val="multilevel"/>
    <w:tmpl w:val="0712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16928"/>
    <w:multiLevelType w:val="multilevel"/>
    <w:tmpl w:val="DFBC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17212"/>
    <w:multiLevelType w:val="multilevel"/>
    <w:tmpl w:val="B3B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0C3930"/>
    <w:multiLevelType w:val="multilevel"/>
    <w:tmpl w:val="2D0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CE1B14"/>
    <w:multiLevelType w:val="multilevel"/>
    <w:tmpl w:val="FEE2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3E5760"/>
    <w:multiLevelType w:val="multilevel"/>
    <w:tmpl w:val="7F3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C805A3"/>
    <w:multiLevelType w:val="multilevel"/>
    <w:tmpl w:val="E8B8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83"/>
    <w:rsid w:val="0002134E"/>
    <w:rsid w:val="00031117"/>
    <w:rsid w:val="000359C4"/>
    <w:rsid w:val="000776EA"/>
    <w:rsid w:val="00083DE9"/>
    <w:rsid w:val="000A5B9D"/>
    <w:rsid w:val="000E685D"/>
    <w:rsid w:val="00102F79"/>
    <w:rsid w:val="00186A55"/>
    <w:rsid w:val="0021144C"/>
    <w:rsid w:val="002219A9"/>
    <w:rsid w:val="00271146"/>
    <w:rsid w:val="002764EA"/>
    <w:rsid w:val="00296C79"/>
    <w:rsid w:val="002F5B18"/>
    <w:rsid w:val="00316B5A"/>
    <w:rsid w:val="003821D9"/>
    <w:rsid w:val="003C3E52"/>
    <w:rsid w:val="00473232"/>
    <w:rsid w:val="004A46CA"/>
    <w:rsid w:val="004E0293"/>
    <w:rsid w:val="005E16E1"/>
    <w:rsid w:val="005E5A2A"/>
    <w:rsid w:val="00612C3F"/>
    <w:rsid w:val="0065371E"/>
    <w:rsid w:val="0066590C"/>
    <w:rsid w:val="006A0983"/>
    <w:rsid w:val="007D0F13"/>
    <w:rsid w:val="007E3DC4"/>
    <w:rsid w:val="00892FA0"/>
    <w:rsid w:val="008B559D"/>
    <w:rsid w:val="008D37BC"/>
    <w:rsid w:val="008E76A3"/>
    <w:rsid w:val="00905BCB"/>
    <w:rsid w:val="00960524"/>
    <w:rsid w:val="009C6EFF"/>
    <w:rsid w:val="009E54EA"/>
    <w:rsid w:val="00A95F8D"/>
    <w:rsid w:val="00AA3BB3"/>
    <w:rsid w:val="00AB056E"/>
    <w:rsid w:val="00B23F12"/>
    <w:rsid w:val="00B3471F"/>
    <w:rsid w:val="00B41EF6"/>
    <w:rsid w:val="00B664B5"/>
    <w:rsid w:val="00BB20B3"/>
    <w:rsid w:val="00BB544B"/>
    <w:rsid w:val="00BB70A2"/>
    <w:rsid w:val="00BC04C0"/>
    <w:rsid w:val="00BF59A2"/>
    <w:rsid w:val="00C01255"/>
    <w:rsid w:val="00C33637"/>
    <w:rsid w:val="00C81792"/>
    <w:rsid w:val="00C83B68"/>
    <w:rsid w:val="00D1482E"/>
    <w:rsid w:val="00D376BF"/>
    <w:rsid w:val="00D97489"/>
    <w:rsid w:val="00E07CE1"/>
    <w:rsid w:val="00E94158"/>
    <w:rsid w:val="00EB4522"/>
    <w:rsid w:val="00EC38D7"/>
    <w:rsid w:val="00ED0AA3"/>
    <w:rsid w:val="00E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9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9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60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9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9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6052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B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9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9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60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9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9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6052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2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09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6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52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6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1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0874-3B1B-4D5D-B625-124F8413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</dc:creator>
  <cp:keywords/>
  <dc:description/>
  <cp:lastModifiedBy>Пользователь Windows</cp:lastModifiedBy>
  <cp:revision>64</cp:revision>
  <cp:lastPrinted>2021-09-21T11:10:00Z</cp:lastPrinted>
  <dcterms:created xsi:type="dcterms:W3CDTF">2021-09-21T09:44:00Z</dcterms:created>
  <dcterms:modified xsi:type="dcterms:W3CDTF">2022-10-16T14:56:00Z</dcterms:modified>
</cp:coreProperties>
</file>